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22" w:rsidRPr="00D11D9C" w:rsidRDefault="00623A22" w:rsidP="00623A22">
      <w:pPr>
        <w:autoSpaceDE w:val="0"/>
        <w:autoSpaceDN w:val="0"/>
        <w:adjustRightInd w:val="0"/>
        <w:jc w:val="center"/>
        <w:rPr>
          <w:rFonts w:ascii="ＭＳ 明朝" w:hAnsi="TimesNewRomanPSMT" w:hint="eastAsia"/>
          <w:sz w:val="28"/>
          <w:szCs w:val="28"/>
        </w:rPr>
      </w:pPr>
      <w:r w:rsidRPr="00D11D9C">
        <w:rPr>
          <w:rFonts w:ascii="ＭＳ ゴシック" w:eastAsia="ＭＳ ゴシック" w:hAnsi="ＭＳ ゴシック" w:hint="eastAsia"/>
          <w:sz w:val="28"/>
          <w:szCs w:val="28"/>
        </w:rPr>
        <w:t>「教員インターン実習</w:t>
      </w:r>
      <w:r w:rsidR="00F67B24" w:rsidRPr="00D11D9C">
        <w:rPr>
          <w:rFonts w:ascii="ＭＳ ゴシック" w:eastAsia="ＭＳ ゴシック" w:hAnsi="ＭＳ ゴシック" w:hint="eastAsia"/>
          <w:sz w:val="28"/>
          <w:szCs w:val="28"/>
        </w:rPr>
        <w:t>Ⅰ</w:t>
      </w:r>
      <w:r w:rsidRPr="00D11D9C">
        <w:rPr>
          <w:rFonts w:ascii="ＭＳ ゴシック" w:eastAsia="ＭＳ ゴシック" w:hAnsi="ＭＳ ゴシック" w:hint="eastAsia"/>
          <w:sz w:val="28"/>
          <w:szCs w:val="28"/>
        </w:rPr>
        <w:t>」実施計画</w:t>
      </w:r>
      <w:r w:rsidR="00E37C35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623A22" w:rsidRPr="00D11D9C" w:rsidRDefault="00623A22" w:rsidP="00623A22">
      <w:pPr>
        <w:autoSpaceDE w:val="0"/>
        <w:autoSpaceDN w:val="0"/>
        <w:adjustRightInd w:val="0"/>
        <w:rPr>
          <w:rFonts w:ascii="ＭＳ 明朝" w:hAnsi="TimesNewRomanPSMT" w:hint="eastAsia"/>
        </w:rPr>
      </w:pPr>
    </w:p>
    <w:p w:rsidR="00623A22" w:rsidRPr="00D11D9C" w:rsidRDefault="00623A22" w:rsidP="009E6443">
      <w:pPr>
        <w:numPr>
          <w:ilvl w:val="0"/>
          <w:numId w:val="12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D11D9C">
        <w:rPr>
          <w:rFonts w:ascii="ＭＳ ゴシック" w:eastAsia="ＭＳ ゴシック" w:hAnsi="ＭＳ ゴシック" w:hint="eastAsia"/>
        </w:rPr>
        <w:t xml:space="preserve">実習校名　　　　</w:t>
      </w:r>
      <w:r w:rsidR="009E6443" w:rsidRPr="00D11D9C">
        <w:rPr>
          <w:rFonts w:ascii="ＭＳ ゴシック" w:eastAsia="ＭＳ ゴシック" w:hAnsi="ＭＳ ゴシック" w:hint="eastAsia"/>
        </w:rPr>
        <w:t xml:space="preserve">　</w:t>
      </w:r>
      <w:r w:rsidRPr="00D11D9C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C40D8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D11D9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11D9C">
        <w:rPr>
          <w:rFonts w:ascii="ＭＳ ゴシック" w:eastAsia="ＭＳ ゴシック" w:hAnsi="ＭＳ ゴシック" w:hint="eastAsia"/>
        </w:rPr>
        <w:t xml:space="preserve">　立　</w:t>
      </w:r>
      <w:r w:rsidRPr="00D11D9C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F11E9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40D86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="00F11E91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623A22" w:rsidRPr="00D11D9C" w:rsidRDefault="00623A22" w:rsidP="00623A22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</w:p>
    <w:p w:rsidR="00623A22" w:rsidRPr="00D11D9C" w:rsidRDefault="00623A22" w:rsidP="009E6443">
      <w:pPr>
        <w:numPr>
          <w:ilvl w:val="0"/>
          <w:numId w:val="12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  <w:u w:val="single"/>
        </w:rPr>
      </w:pPr>
      <w:r w:rsidRPr="00D11D9C">
        <w:rPr>
          <w:rFonts w:ascii="ＭＳ ゴシック" w:eastAsia="ＭＳ ゴシック" w:hAnsi="ＭＳ ゴシック" w:hint="eastAsia"/>
        </w:rPr>
        <w:t xml:space="preserve">大学指導教員名　　</w:t>
      </w:r>
      <w:r w:rsidR="009E6443" w:rsidRPr="00D11D9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:rsidR="009E6443" w:rsidRPr="00D11D9C" w:rsidRDefault="009E6443" w:rsidP="009E6443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u w:val="single"/>
        </w:rPr>
      </w:pPr>
    </w:p>
    <w:p w:rsidR="009E6443" w:rsidRPr="00D11D9C" w:rsidRDefault="009E6443" w:rsidP="009E6443">
      <w:pPr>
        <w:numPr>
          <w:ilvl w:val="0"/>
          <w:numId w:val="12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D11D9C">
        <w:rPr>
          <w:rFonts w:ascii="ＭＳ ゴシック" w:eastAsia="ＭＳ ゴシック" w:hAnsi="ＭＳ ゴシック" w:hint="eastAsia"/>
        </w:rPr>
        <w:t xml:space="preserve">実習校担当教員名　</w:t>
      </w:r>
      <w:r w:rsidRPr="00D11D9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:rsidR="00963B2C" w:rsidRPr="00D11D9C" w:rsidRDefault="00963B2C" w:rsidP="00963B2C">
      <w:pPr>
        <w:pStyle w:val="8"/>
        <w:ind w:left="864"/>
        <w:rPr>
          <w:rFonts w:ascii="ＭＳ ゴシック" w:eastAsia="ＭＳ ゴシック" w:hAnsi="ＭＳ ゴシック" w:hint="eastAsia"/>
        </w:rPr>
      </w:pPr>
    </w:p>
    <w:p w:rsidR="00963B2C" w:rsidRPr="00D11D9C" w:rsidRDefault="00963B2C" w:rsidP="009E6443">
      <w:pPr>
        <w:numPr>
          <w:ilvl w:val="0"/>
          <w:numId w:val="12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D11D9C">
        <w:rPr>
          <w:rFonts w:ascii="ＭＳ ゴシック" w:eastAsia="ＭＳ ゴシック" w:hAnsi="ＭＳ ゴシック" w:hint="eastAsia"/>
        </w:rPr>
        <w:t xml:space="preserve">実習期間　　　　</w:t>
      </w:r>
      <w:r w:rsidR="00551DDA">
        <w:rPr>
          <w:rFonts w:ascii="ＭＳ ゴシック" w:eastAsia="ＭＳ ゴシック" w:hAnsi="ＭＳ ゴシック" w:hint="eastAsia"/>
        </w:rPr>
        <w:t xml:space="preserve">　　　　</w:t>
      </w:r>
      <w:r w:rsidRPr="00D11D9C">
        <w:rPr>
          <w:rFonts w:ascii="ＭＳ ゴシック" w:eastAsia="ＭＳ ゴシック" w:hAnsi="ＭＳ ゴシック" w:hint="eastAsia"/>
        </w:rPr>
        <w:t xml:space="preserve">　　　年　　　月　　　日　～　</w:t>
      </w:r>
      <w:r w:rsidR="00551DDA">
        <w:rPr>
          <w:rFonts w:ascii="ＭＳ ゴシック" w:eastAsia="ＭＳ ゴシック" w:hAnsi="ＭＳ ゴシック" w:hint="eastAsia"/>
        </w:rPr>
        <w:t xml:space="preserve">　　　　</w:t>
      </w:r>
      <w:r w:rsidRPr="00D11D9C">
        <w:rPr>
          <w:rFonts w:ascii="ＭＳ ゴシック" w:eastAsia="ＭＳ ゴシック" w:hAnsi="ＭＳ ゴシック" w:hint="eastAsia"/>
        </w:rPr>
        <w:t xml:space="preserve">　　年　　　月　　　日</w:t>
      </w:r>
    </w:p>
    <w:p w:rsidR="00963B2C" w:rsidRPr="00D11D9C" w:rsidRDefault="00963B2C" w:rsidP="00963B2C">
      <w:pPr>
        <w:pStyle w:val="8"/>
        <w:ind w:left="864"/>
        <w:rPr>
          <w:rFonts w:ascii="ＭＳ ゴシック" w:eastAsia="ＭＳ ゴシック" w:hAnsi="ＭＳ ゴシック" w:hint="eastAsia"/>
        </w:rPr>
      </w:pPr>
    </w:p>
    <w:p w:rsidR="00963B2C" w:rsidRPr="00D11D9C" w:rsidRDefault="00963B2C" w:rsidP="009E6443">
      <w:pPr>
        <w:numPr>
          <w:ilvl w:val="0"/>
          <w:numId w:val="12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D11D9C">
        <w:rPr>
          <w:rFonts w:ascii="ＭＳ ゴシック" w:eastAsia="ＭＳ ゴシック" w:hAnsi="ＭＳ ゴシック" w:hint="eastAsia"/>
        </w:rPr>
        <w:t xml:space="preserve">基本実習日　　　　</w:t>
      </w:r>
      <w:r w:rsidRPr="00D11D9C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D11D9C">
        <w:rPr>
          <w:rFonts w:ascii="ＭＳ ゴシック" w:eastAsia="ＭＳ ゴシック" w:hAnsi="ＭＳ ゴシック" w:hint="eastAsia"/>
        </w:rPr>
        <w:t>曜日　午前・午後・一日</w:t>
      </w:r>
    </w:p>
    <w:p w:rsidR="009E6443" w:rsidRPr="00D11D9C" w:rsidRDefault="009E6443" w:rsidP="009E6443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</w:p>
    <w:p w:rsidR="009E6443" w:rsidRPr="00D11D9C" w:rsidRDefault="009E6443" w:rsidP="009E6443">
      <w:pPr>
        <w:numPr>
          <w:ilvl w:val="0"/>
          <w:numId w:val="12"/>
        </w:num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  <w:r w:rsidRPr="00D11D9C">
        <w:rPr>
          <w:rFonts w:ascii="ＭＳ ゴシック" w:eastAsia="ＭＳ ゴシック" w:hAnsi="ＭＳ ゴシック" w:hint="eastAsia"/>
        </w:rPr>
        <w:t>実習計画</w:t>
      </w:r>
      <w:r w:rsidR="0014742E" w:rsidRPr="00D11D9C">
        <w:rPr>
          <w:rFonts w:ascii="ＭＳ ゴシック" w:eastAsia="ＭＳ ゴシック" w:hAnsi="ＭＳ ゴシック" w:hint="eastAsia"/>
        </w:rPr>
        <w:t>（６０時間</w:t>
      </w:r>
      <w:r w:rsidR="00162BFD" w:rsidRPr="00691AE3">
        <w:rPr>
          <w:rFonts w:ascii="ＭＳ ゴシック" w:eastAsia="ＭＳ ゴシック" w:hAnsi="ＭＳ ゴシック" w:hint="eastAsia"/>
        </w:rPr>
        <w:t>以上</w:t>
      </w:r>
      <w:r w:rsidR="0014742E" w:rsidRPr="00D11D9C">
        <w:rPr>
          <w:rFonts w:ascii="ＭＳ ゴシック" w:eastAsia="ＭＳ ゴシック" w:hAnsi="ＭＳ ゴシック" w:hint="eastAsia"/>
        </w:rPr>
        <w:t>の活動）</w:t>
      </w:r>
      <w:r w:rsidR="00F04AAE" w:rsidRPr="00D11D9C">
        <w:rPr>
          <w:rFonts w:ascii="ＭＳ ゴシック" w:eastAsia="ＭＳ ゴシック" w:hAnsi="ＭＳ ゴシック" w:hint="eastAsia"/>
        </w:rPr>
        <w:t xml:space="preserve">　</w:t>
      </w:r>
      <w:r w:rsidR="00F04AAE" w:rsidRPr="00D11D9C">
        <w:rPr>
          <w:rFonts w:ascii="ＭＳ ゴシック" w:eastAsia="ＭＳ ゴシック" w:hAnsi="ＭＳ ゴシック" w:hint="eastAsia"/>
          <w:u w:val="single"/>
        </w:rPr>
        <w:t xml:space="preserve">※ </w:t>
      </w:r>
      <w:r w:rsidR="00115F3F" w:rsidRPr="00D11D9C">
        <w:rPr>
          <w:rFonts w:ascii="ＭＳ ゴシック" w:eastAsia="ＭＳ ゴシック" w:hAnsi="ＭＳ ゴシック" w:hint="eastAsia"/>
          <w:u w:val="single"/>
        </w:rPr>
        <w:t>１</w:t>
      </w:r>
      <w:r w:rsidR="00A97D9F" w:rsidRPr="00D11D9C">
        <w:rPr>
          <w:rFonts w:ascii="ＭＳ ゴシック" w:eastAsia="ＭＳ ゴシック" w:hAnsi="ＭＳ ゴシック" w:hint="eastAsia"/>
          <w:u w:val="single"/>
        </w:rPr>
        <w:t>月</w:t>
      </w:r>
      <w:r w:rsidR="00115F3F" w:rsidRPr="00D11D9C">
        <w:rPr>
          <w:rFonts w:ascii="ＭＳ ゴシック" w:eastAsia="ＭＳ ゴシック" w:hAnsi="ＭＳ ゴシック" w:hint="eastAsia"/>
          <w:u w:val="single"/>
        </w:rPr>
        <w:t>末</w:t>
      </w:r>
      <w:r w:rsidR="00F04AAE" w:rsidRPr="00D11D9C">
        <w:rPr>
          <w:rFonts w:ascii="ＭＳ ゴシック" w:eastAsia="ＭＳ ゴシック" w:hAnsi="ＭＳ ゴシック" w:hint="eastAsia"/>
          <w:u w:val="single"/>
        </w:rPr>
        <w:t>までに実習を終えること</w:t>
      </w:r>
    </w:p>
    <w:p w:rsidR="009E6443" w:rsidRPr="00D11D9C" w:rsidRDefault="009E6443" w:rsidP="009E6443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7744"/>
      </w:tblGrid>
      <w:tr w:rsidR="00956D5D" w:rsidRPr="00D11D9C" w:rsidTr="00551DDA">
        <w:tblPrEx>
          <w:tblCellMar>
            <w:top w:w="0" w:type="dxa"/>
            <w:bottom w:w="0" w:type="dxa"/>
          </w:tblCellMar>
        </w:tblPrEx>
        <w:trPr>
          <w:trHeight w:val="6456"/>
        </w:trPr>
        <w:tc>
          <w:tcPr>
            <w:tcW w:w="1740" w:type="dxa"/>
            <w:shd w:val="clear" w:color="auto" w:fill="FFFFFF"/>
          </w:tcPr>
          <w:p w:rsidR="00956D5D" w:rsidRPr="00D11D9C" w:rsidRDefault="00956D5D" w:rsidP="001474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56D5D" w:rsidRPr="00D11D9C" w:rsidRDefault="00956D5D" w:rsidP="00956D5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11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習日程</w:t>
            </w:r>
          </w:p>
        </w:tc>
        <w:tc>
          <w:tcPr>
            <w:tcW w:w="7770" w:type="dxa"/>
            <w:shd w:val="clear" w:color="auto" w:fill="FFFFFF"/>
          </w:tcPr>
          <w:p w:rsidR="00956D5D" w:rsidRPr="00D11D9C" w:rsidRDefault="00956D5D" w:rsidP="00956D5D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956D5D" w:rsidRPr="00D11D9C" w:rsidRDefault="00956D5D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 xml:space="preserve">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　年　　月　　日（ 　）午前・午後（　　：　　～　　：　　）</w:t>
            </w:r>
          </w:p>
          <w:p w:rsidR="00551DDA" w:rsidRPr="00D11D9C" w:rsidRDefault="00551DDA" w:rsidP="00551DDA">
            <w:pPr>
              <w:widowControl/>
              <w:ind w:firstLineChars="300" w:firstLine="648"/>
              <w:jc w:val="left"/>
              <w:rPr>
                <w:rFonts w:ascii="ＭＳ ゴシック" w:eastAsia="ＭＳ ゴシック" w:hAnsi="ＭＳ ゴシック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</w:rPr>
              <w:t>年　　月　　日（ 　）午前・午後（　　：　　～　　：　　）</w:t>
            </w:r>
          </w:p>
          <w:p w:rsidR="00956D5D" w:rsidRPr="00D11D9C" w:rsidRDefault="00551DDA" w:rsidP="00E37C35">
            <w:pPr>
              <w:widowControl/>
              <w:ind w:firstLineChars="400" w:firstLine="864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11D9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56D5D" w:rsidRPr="00D11D9C" w:rsidTr="0014742E">
        <w:tblPrEx>
          <w:tblCellMar>
            <w:top w:w="0" w:type="dxa"/>
            <w:bottom w:w="0" w:type="dxa"/>
          </w:tblCellMar>
        </w:tblPrEx>
        <w:trPr>
          <w:trHeight w:val="2391"/>
        </w:trPr>
        <w:tc>
          <w:tcPr>
            <w:tcW w:w="1740" w:type="dxa"/>
            <w:shd w:val="clear" w:color="auto" w:fill="FFFFFF"/>
          </w:tcPr>
          <w:p w:rsidR="0014742E" w:rsidRPr="00D11D9C" w:rsidRDefault="0014742E" w:rsidP="001474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956D5D" w:rsidRPr="00D11D9C" w:rsidRDefault="00956D5D" w:rsidP="001474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11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  <w:r w:rsidR="0014742E" w:rsidRPr="00D11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11D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  <w:tc>
          <w:tcPr>
            <w:tcW w:w="7770" w:type="dxa"/>
            <w:shd w:val="clear" w:color="auto" w:fill="FFFFFF"/>
          </w:tcPr>
          <w:p w:rsidR="00956D5D" w:rsidRPr="00D11D9C" w:rsidRDefault="00956D5D" w:rsidP="00956D5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C26E21" w:rsidRPr="00C26E21" w:rsidRDefault="00C26E21" w:rsidP="00C26E21">
      <w:pPr>
        <w:rPr>
          <w:vanish/>
        </w:rPr>
      </w:pPr>
    </w:p>
    <w:sectPr w:rsidR="00C26E21" w:rsidRPr="00C26E21" w:rsidSect="00490581">
      <w:pgSz w:w="11906" w:h="16838" w:code="9"/>
      <w:pgMar w:top="1418" w:right="1134" w:bottom="851" w:left="1134" w:header="720" w:footer="720" w:gutter="0"/>
      <w:pgNumType w:start="1"/>
      <w:cols w:space="720"/>
      <w:noEndnote/>
      <w:docGrid w:type="linesAndChars" w:linePitch="349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4C" w:rsidRDefault="00D4284C">
      <w:r>
        <w:separator/>
      </w:r>
    </w:p>
  </w:endnote>
  <w:endnote w:type="continuationSeparator" w:id="0">
    <w:p w:rsidR="00D4284C" w:rsidRDefault="00D4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4C" w:rsidRDefault="00D4284C">
      <w:r>
        <w:separator/>
      </w:r>
    </w:p>
  </w:footnote>
  <w:footnote w:type="continuationSeparator" w:id="0">
    <w:p w:rsidR="00D4284C" w:rsidRDefault="00D4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749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D47EF"/>
    <w:multiLevelType w:val="hybridMultilevel"/>
    <w:tmpl w:val="789C6DFE"/>
    <w:lvl w:ilvl="0" w:tplc="91C0D96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95B22"/>
    <w:multiLevelType w:val="hybridMultilevel"/>
    <w:tmpl w:val="E92CD4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E33E82"/>
    <w:multiLevelType w:val="hybridMultilevel"/>
    <w:tmpl w:val="F99C936C"/>
    <w:lvl w:ilvl="0" w:tplc="FF2600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DD0A75DE">
      <w:start w:val="1"/>
      <w:numFmt w:val="decimal"/>
      <w:lvlText w:val="%2)"/>
      <w:lvlJc w:val="left"/>
      <w:pPr>
        <w:tabs>
          <w:tab w:val="num" w:pos="660"/>
        </w:tabs>
        <w:ind w:left="660" w:hanging="450"/>
      </w:pPr>
      <w:rPr>
        <w:rFonts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" w15:restartNumberingAfterBreak="0">
    <w:nsid w:val="171E1CFE"/>
    <w:multiLevelType w:val="hybridMultilevel"/>
    <w:tmpl w:val="F5544730"/>
    <w:lvl w:ilvl="0" w:tplc="78FA6DD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F53DC"/>
    <w:multiLevelType w:val="hybridMultilevel"/>
    <w:tmpl w:val="B2B67DA0"/>
    <w:lvl w:ilvl="0" w:tplc="D32CDCDA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ＭＳ ゴシック" w:hAnsi="Arial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425DF7"/>
    <w:multiLevelType w:val="hybridMultilevel"/>
    <w:tmpl w:val="D32E1E48"/>
    <w:lvl w:ilvl="0" w:tplc="9F7AB7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773E6A"/>
    <w:multiLevelType w:val="hybridMultilevel"/>
    <w:tmpl w:val="43068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96C66"/>
    <w:multiLevelType w:val="hybridMultilevel"/>
    <w:tmpl w:val="82AEC182"/>
    <w:lvl w:ilvl="0" w:tplc="1144E20A">
      <w:numFmt w:val="bullet"/>
      <w:lvlText w:val="※"/>
      <w:lvlJc w:val="left"/>
      <w:pPr>
        <w:tabs>
          <w:tab w:val="num" w:pos="2038"/>
        </w:tabs>
        <w:ind w:left="2038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3298"/>
        </w:tabs>
        <w:ind w:left="3298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3718"/>
        </w:tabs>
        <w:ind w:left="3718" w:hanging="420"/>
      </w:pPr>
    </w:lvl>
    <w:lvl w:ilvl="3" w:tplc="0409000F">
      <w:start w:val="1"/>
      <w:numFmt w:val="decimal"/>
      <w:lvlText w:val="%4."/>
      <w:lvlJc w:val="left"/>
      <w:pPr>
        <w:tabs>
          <w:tab w:val="num" w:pos="4138"/>
        </w:tabs>
        <w:ind w:left="4138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58"/>
        </w:tabs>
        <w:ind w:left="4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78"/>
        </w:tabs>
        <w:ind w:left="4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8"/>
        </w:tabs>
        <w:ind w:left="5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18"/>
        </w:tabs>
        <w:ind w:left="5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38"/>
        </w:tabs>
        <w:ind w:left="6238" w:hanging="420"/>
      </w:pPr>
    </w:lvl>
  </w:abstractNum>
  <w:abstractNum w:abstractNumId="9" w15:restartNumberingAfterBreak="0">
    <w:nsid w:val="391343E3"/>
    <w:multiLevelType w:val="hybridMultilevel"/>
    <w:tmpl w:val="41A6F4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943201"/>
    <w:multiLevelType w:val="multilevel"/>
    <w:tmpl w:val="FD3440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-1013"/>
        </w:tabs>
        <w:ind w:left="-1013" w:hanging="420"/>
      </w:pPr>
    </w:lvl>
    <w:lvl w:ilvl="2">
      <w:start w:val="1"/>
      <w:numFmt w:val="decimalEnclosedCircle"/>
      <w:lvlText w:val="%3"/>
      <w:lvlJc w:val="left"/>
      <w:pPr>
        <w:tabs>
          <w:tab w:val="num" w:pos="-593"/>
        </w:tabs>
        <w:ind w:left="-593" w:hanging="420"/>
      </w:pPr>
    </w:lvl>
    <w:lvl w:ilvl="3">
      <w:start w:val="1"/>
      <w:numFmt w:val="decimal"/>
      <w:lvlText w:val="%4."/>
      <w:lvlJc w:val="left"/>
      <w:pPr>
        <w:tabs>
          <w:tab w:val="num" w:pos="-173"/>
        </w:tabs>
        <w:ind w:left="-173" w:hanging="420"/>
      </w:pPr>
    </w:lvl>
    <w:lvl w:ilvl="4">
      <w:start w:val="1"/>
      <w:numFmt w:val="aiueoFullWidth"/>
      <w:lvlText w:val="(%5)"/>
      <w:lvlJc w:val="left"/>
      <w:pPr>
        <w:tabs>
          <w:tab w:val="num" w:pos="247"/>
        </w:tabs>
        <w:ind w:left="247" w:hanging="420"/>
      </w:pPr>
    </w:lvl>
    <w:lvl w:ilvl="5">
      <w:start w:val="1"/>
      <w:numFmt w:val="decimalEnclosedCircle"/>
      <w:lvlText w:val="%6"/>
      <w:lvlJc w:val="left"/>
      <w:pPr>
        <w:tabs>
          <w:tab w:val="num" w:pos="667"/>
        </w:tabs>
        <w:ind w:left="667" w:hanging="420"/>
      </w:pPr>
    </w:lvl>
    <w:lvl w:ilvl="6">
      <w:start w:val="1"/>
      <w:numFmt w:val="decimal"/>
      <w:lvlText w:val="%7."/>
      <w:lvlJc w:val="left"/>
      <w:pPr>
        <w:tabs>
          <w:tab w:val="num" w:pos="1087"/>
        </w:tabs>
        <w:ind w:left="1087" w:hanging="420"/>
      </w:pPr>
    </w:lvl>
    <w:lvl w:ilvl="7">
      <w:start w:val="1"/>
      <w:numFmt w:val="aiueoFullWidth"/>
      <w:lvlText w:val="(%8)"/>
      <w:lvlJc w:val="left"/>
      <w:pPr>
        <w:tabs>
          <w:tab w:val="num" w:pos="1507"/>
        </w:tabs>
        <w:ind w:left="1507" w:hanging="420"/>
      </w:pPr>
    </w:lvl>
    <w:lvl w:ilvl="8">
      <w:start w:val="1"/>
      <w:numFmt w:val="decimalEnclosedCircle"/>
      <w:lvlText w:val="%9"/>
      <w:lvlJc w:val="left"/>
      <w:pPr>
        <w:tabs>
          <w:tab w:val="num" w:pos="1927"/>
        </w:tabs>
        <w:ind w:left="1927" w:hanging="420"/>
      </w:pPr>
    </w:lvl>
  </w:abstractNum>
  <w:abstractNum w:abstractNumId="11" w15:restartNumberingAfterBreak="0">
    <w:nsid w:val="3A7D7CAA"/>
    <w:multiLevelType w:val="hybridMultilevel"/>
    <w:tmpl w:val="93E8B114"/>
    <w:lvl w:ilvl="0" w:tplc="9F7AB7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24131C"/>
    <w:multiLevelType w:val="hybridMultilevel"/>
    <w:tmpl w:val="B0006784"/>
    <w:lvl w:ilvl="0" w:tplc="C17EB580">
      <w:start w:val="4"/>
      <w:numFmt w:val="decimal"/>
      <w:lvlText w:val="%1)"/>
      <w:lvlJc w:val="left"/>
      <w:pPr>
        <w:tabs>
          <w:tab w:val="num" w:pos="1650"/>
        </w:tabs>
        <w:ind w:left="1650" w:hanging="45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FE5071"/>
    <w:multiLevelType w:val="hybridMultilevel"/>
    <w:tmpl w:val="F6B4E838"/>
    <w:lvl w:ilvl="0" w:tplc="22DCA566">
      <w:numFmt w:val="bullet"/>
      <w:lvlText w:val="※"/>
      <w:lvlJc w:val="left"/>
      <w:pPr>
        <w:tabs>
          <w:tab w:val="num" w:pos="953"/>
        </w:tabs>
        <w:ind w:left="953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  <w:rPr>
        <w:rFonts w:hint="eastAsia"/>
      </w:rPr>
    </w:lvl>
    <w:lvl w:ilvl="2" w:tplc="67C8FA0E">
      <w:numFmt w:val="bullet"/>
      <w:lvlText w:val="・"/>
      <w:lvlJc w:val="left"/>
      <w:pPr>
        <w:tabs>
          <w:tab w:val="num" w:pos="1793"/>
        </w:tabs>
        <w:ind w:left="1793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  <w:lang w:val="en-US"/>
      </w:rPr>
    </w:lvl>
    <w:lvl w:ilvl="4" w:tplc="F274FE5E">
      <w:numFmt w:val="bullet"/>
      <w:lvlText w:val="○"/>
      <w:lvlJc w:val="left"/>
      <w:pPr>
        <w:ind w:left="2633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14" w15:restartNumberingAfterBreak="0">
    <w:nsid w:val="431A7F7A"/>
    <w:multiLevelType w:val="hybridMultilevel"/>
    <w:tmpl w:val="8FE26ED2"/>
    <w:lvl w:ilvl="0" w:tplc="DD0A75DE">
      <w:start w:val="1"/>
      <w:numFmt w:val="decimal"/>
      <w:lvlText w:val="%1)"/>
      <w:lvlJc w:val="left"/>
      <w:pPr>
        <w:tabs>
          <w:tab w:val="num" w:pos="660"/>
        </w:tabs>
        <w:ind w:left="660" w:hanging="45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752167"/>
    <w:multiLevelType w:val="hybridMultilevel"/>
    <w:tmpl w:val="7B249086"/>
    <w:lvl w:ilvl="0" w:tplc="DD0A75DE">
      <w:start w:val="1"/>
      <w:numFmt w:val="decimal"/>
      <w:lvlText w:val="%1)"/>
      <w:lvlJc w:val="left"/>
      <w:pPr>
        <w:tabs>
          <w:tab w:val="num" w:pos="660"/>
        </w:tabs>
        <w:ind w:left="660" w:hanging="450"/>
      </w:pPr>
      <w:rPr>
        <w:rFonts w:eastAsia="ＭＳ ゴシック" w:hint="eastAsia"/>
      </w:rPr>
    </w:lvl>
    <w:lvl w:ilvl="1" w:tplc="9D18336E">
      <w:start w:val="1"/>
      <w:numFmt w:val="decimal"/>
      <w:lvlText w:val="(%2)"/>
      <w:lvlJc w:val="left"/>
      <w:pPr>
        <w:tabs>
          <w:tab w:val="num" w:pos="1065"/>
        </w:tabs>
        <w:ind w:left="106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B411B80"/>
    <w:multiLevelType w:val="hybridMultilevel"/>
    <w:tmpl w:val="4B988D90"/>
    <w:lvl w:ilvl="0" w:tplc="01384320">
      <w:start w:val="8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0CA76C6"/>
    <w:multiLevelType w:val="hybridMultilevel"/>
    <w:tmpl w:val="D4F6A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220A8F"/>
    <w:multiLevelType w:val="hybridMultilevel"/>
    <w:tmpl w:val="93E8B114"/>
    <w:lvl w:ilvl="0" w:tplc="9F7AB7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156498"/>
    <w:multiLevelType w:val="hybridMultilevel"/>
    <w:tmpl w:val="ED2EB924"/>
    <w:lvl w:ilvl="0" w:tplc="744C1B7A">
      <w:start w:val="3"/>
      <w:numFmt w:val="decimal"/>
      <w:lvlText w:val="%1)"/>
      <w:lvlJc w:val="left"/>
      <w:pPr>
        <w:tabs>
          <w:tab w:val="num" w:pos="660"/>
        </w:tabs>
        <w:ind w:left="660" w:hanging="45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976727"/>
    <w:multiLevelType w:val="hybridMultilevel"/>
    <w:tmpl w:val="FD3440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013"/>
        </w:tabs>
        <w:ind w:left="-1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93"/>
        </w:tabs>
        <w:ind w:left="-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73"/>
        </w:tabs>
        <w:ind w:left="-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"/>
        </w:tabs>
        <w:ind w:left="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67"/>
        </w:tabs>
        <w:ind w:left="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7"/>
        </w:tabs>
        <w:ind w:left="1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507"/>
        </w:tabs>
        <w:ind w:left="1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927"/>
        </w:tabs>
        <w:ind w:left="1927" w:hanging="42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1"/>
  </w:num>
  <w:num w:numId="19">
    <w:abstractNumId w:val="7"/>
  </w:num>
  <w:num w:numId="20">
    <w:abstractNumId w:val="18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8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B4"/>
    <w:rsid w:val="00012930"/>
    <w:rsid w:val="00013BD5"/>
    <w:rsid w:val="00030491"/>
    <w:rsid w:val="00045293"/>
    <w:rsid w:val="000478E2"/>
    <w:rsid w:val="000562D5"/>
    <w:rsid w:val="000623DD"/>
    <w:rsid w:val="0006758A"/>
    <w:rsid w:val="000749DC"/>
    <w:rsid w:val="00091D2C"/>
    <w:rsid w:val="000A4EA0"/>
    <w:rsid w:val="000B7068"/>
    <w:rsid w:val="000C4FFF"/>
    <w:rsid w:val="000C6177"/>
    <w:rsid w:val="000D1881"/>
    <w:rsid w:val="000E517A"/>
    <w:rsid w:val="000F6700"/>
    <w:rsid w:val="00100841"/>
    <w:rsid w:val="001118E6"/>
    <w:rsid w:val="00112C17"/>
    <w:rsid w:val="00115F3F"/>
    <w:rsid w:val="0014710A"/>
    <w:rsid w:val="0014742E"/>
    <w:rsid w:val="0014745F"/>
    <w:rsid w:val="0015227E"/>
    <w:rsid w:val="00161A0E"/>
    <w:rsid w:val="00162BFD"/>
    <w:rsid w:val="00164F7E"/>
    <w:rsid w:val="00167431"/>
    <w:rsid w:val="00176BF4"/>
    <w:rsid w:val="00191D34"/>
    <w:rsid w:val="001968E9"/>
    <w:rsid w:val="001A0BC4"/>
    <w:rsid w:val="001B2E11"/>
    <w:rsid w:val="001C58EE"/>
    <w:rsid w:val="001C7493"/>
    <w:rsid w:val="001D2CBD"/>
    <w:rsid w:val="001E0D5F"/>
    <w:rsid w:val="001E13E0"/>
    <w:rsid w:val="001E4E6E"/>
    <w:rsid w:val="001F1282"/>
    <w:rsid w:val="002068B1"/>
    <w:rsid w:val="00220D1E"/>
    <w:rsid w:val="0022706B"/>
    <w:rsid w:val="00240D4F"/>
    <w:rsid w:val="00243272"/>
    <w:rsid w:val="00251AE9"/>
    <w:rsid w:val="00257174"/>
    <w:rsid w:val="0025731E"/>
    <w:rsid w:val="00275112"/>
    <w:rsid w:val="002911DE"/>
    <w:rsid w:val="00293E51"/>
    <w:rsid w:val="002B4CE1"/>
    <w:rsid w:val="002C247B"/>
    <w:rsid w:val="002C6DD8"/>
    <w:rsid w:val="002D69C5"/>
    <w:rsid w:val="002D75BA"/>
    <w:rsid w:val="002E2307"/>
    <w:rsid w:val="00326C15"/>
    <w:rsid w:val="003445B5"/>
    <w:rsid w:val="0035735E"/>
    <w:rsid w:val="0036093C"/>
    <w:rsid w:val="00392F27"/>
    <w:rsid w:val="00396C7D"/>
    <w:rsid w:val="003A5267"/>
    <w:rsid w:val="003B0FF2"/>
    <w:rsid w:val="003C20FC"/>
    <w:rsid w:val="003D0912"/>
    <w:rsid w:val="003D1246"/>
    <w:rsid w:val="003D6BD6"/>
    <w:rsid w:val="003E7132"/>
    <w:rsid w:val="003F1D06"/>
    <w:rsid w:val="003F79B2"/>
    <w:rsid w:val="004158E6"/>
    <w:rsid w:val="0042372A"/>
    <w:rsid w:val="00432370"/>
    <w:rsid w:val="0043322D"/>
    <w:rsid w:val="00445B02"/>
    <w:rsid w:val="00447848"/>
    <w:rsid w:val="00455DFC"/>
    <w:rsid w:val="00472D95"/>
    <w:rsid w:val="004738E1"/>
    <w:rsid w:val="00490581"/>
    <w:rsid w:val="00491153"/>
    <w:rsid w:val="00492427"/>
    <w:rsid w:val="004A7C39"/>
    <w:rsid w:val="004C1CCF"/>
    <w:rsid w:val="004D2F86"/>
    <w:rsid w:val="004D54BB"/>
    <w:rsid w:val="004D77E0"/>
    <w:rsid w:val="004E3045"/>
    <w:rsid w:val="004E3F9C"/>
    <w:rsid w:val="004E6ED6"/>
    <w:rsid w:val="004F2A2C"/>
    <w:rsid w:val="00500CB5"/>
    <w:rsid w:val="00502FBB"/>
    <w:rsid w:val="00511E48"/>
    <w:rsid w:val="00517CB5"/>
    <w:rsid w:val="00520A2A"/>
    <w:rsid w:val="00530F64"/>
    <w:rsid w:val="0054164D"/>
    <w:rsid w:val="00551287"/>
    <w:rsid w:val="00551DDA"/>
    <w:rsid w:val="005527F3"/>
    <w:rsid w:val="0055422C"/>
    <w:rsid w:val="00562901"/>
    <w:rsid w:val="005663F7"/>
    <w:rsid w:val="00570399"/>
    <w:rsid w:val="005755D1"/>
    <w:rsid w:val="00595DFE"/>
    <w:rsid w:val="005A0C40"/>
    <w:rsid w:val="005A2E5D"/>
    <w:rsid w:val="005A5FD2"/>
    <w:rsid w:val="005A6787"/>
    <w:rsid w:val="005B5A09"/>
    <w:rsid w:val="005B6A5B"/>
    <w:rsid w:val="005D0928"/>
    <w:rsid w:val="005F0237"/>
    <w:rsid w:val="005F26DB"/>
    <w:rsid w:val="005F4004"/>
    <w:rsid w:val="006063D9"/>
    <w:rsid w:val="00607EDF"/>
    <w:rsid w:val="0061664A"/>
    <w:rsid w:val="00617186"/>
    <w:rsid w:val="006201B4"/>
    <w:rsid w:val="00623A22"/>
    <w:rsid w:val="006272BB"/>
    <w:rsid w:val="006345AA"/>
    <w:rsid w:val="006370D9"/>
    <w:rsid w:val="00641B36"/>
    <w:rsid w:val="0064240D"/>
    <w:rsid w:val="00642BFA"/>
    <w:rsid w:val="00642FC9"/>
    <w:rsid w:val="00646E3E"/>
    <w:rsid w:val="00652933"/>
    <w:rsid w:val="006647F4"/>
    <w:rsid w:val="00664C26"/>
    <w:rsid w:val="00671B08"/>
    <w:rsid w:val="00675E0B"/>
    <w:rsid w:val="006761BD"/>
    <w:rsid w:val="00676CDF"/>
    <w:rsid w:val="00691AE3"/>
    <w:rsid w:val="006A1683"/>
    <w:rsid w:val="006A6960"/>
    <w:rsid w:val="006B0C86"/>
    <w:rsid w:val="006B1AC7"/>
    <w:rsid w:val="006B679C"/>
    <w:rsid w:val="006C6F47"/>
    <w:rsid w:val="006C778B"/>
    <w:rsid w:val="006D0BBE"/>
    <w:rsid w:val="006E2D2D"/>
    <w:rsid w:val="006E582A"/>
    <w:rsid w:val="006E61E9"/>
    <w:rsid w:val="006F15A1"/>
    <w:rsid w:val="00702653"/>
    <w:rsid w:val="0070441C"/>
    <w:rsid w:val="00705DB3"/>
    <w:rsid w:val="00713E62"/>
    <w:rsid w:val="007267AE"/>
    <w:rsid w:val="00727D39"/>
    <w:rsid w:val="00731C0C"/>
    <w:rsid w:val="00733AA6"/>
    <w:rsid w:val="00735ED3"/>
    <w:rsid w:val="007442A8"/>
    <w:rsid w:val="0075541E"/>
    <w:rsid w:val="00757C4B"/>
    <w:rsid w:val="00763C3B"/>
    <w:rsid w:val="00777D15"/>
    <w:rsid w:val="00793562"/>
    <w:rsid w:val="007B6E1A"/>
    <w:rsid w:val="007D3203"/>
    <w:rsid w:val="007E683C"/>
    <w:rsid w:val="007F17D2"/>
    <w:rsid w:val="007F3C87"/>
    <w:rsid w:val="007F6A86"/>
    <w:rsid w:val="008006C9"/>
    <w:rsid w:val="00802634"/>
    <w:rsid w:val="00815ABE"/>
    <w:rsid w:val="00817AF0"/>
    <w:rsid w:val="008213FC"/>
    <w:rsid w:val="00821F6F"/>
    <w:rsid w:val="008236B1"/>
    <w:rsid w:val="008319D9"/>
    <w:rsid w:val="0083550F"/>
    <w:rsid w:val="008363DD"/>
    <w:rsid w:val="00852A00"/>
    <w:rsid w:val="00857C61"/>
    <w:rsid w:val="008610BF"/>
    <w:rsid w:val="008649FC"/>
    <w:rsid w:val="00871DAB"/>
    <w:rsid w:val="008775A3"/>
    <w:rsid w:val="00891067"/>
    <w:rsid w:val="008A06F1"/>
    <w:rsid w:val="008B6B82"/>
    <w:rsid w:val="008D07B0"/>
    <w:rsid w:val="008D54B2"/>
    <w:rsid w:val="008E3940"/>
    <w:rsid w:val="00905717"/>
    <w:rsid w:val="00911B33"/>
    <w:rsid w:val="00916BA3"/>
    <w:rsid w:val="00921984"/>
    <w:rsid w:val="00930801"/>
    <w:rsid w:val="00930A53"/>
    <w:rsid w:val="0094279E"/>
    <w:rsid w:val="00951C44"/>
    <w:rsid w:val="00956D5D"/>
    <w:rsid w:val="00961143"/>
    <w:rsid w:val="00963B2C"/>
    <w:rsid w:val="00964E1C"/>
    <w:rsid w:val="00975B93"/>
    <w:rsid w:val="00975EA4"/>
    <w:rsid w:val="00981490"/>
    <w:rsid w:val="00983A8B"/>
    <w:rsid w:val="00985FD7"/>
    <w:rsid w:val="009912FF"/>
    <w:rsid w:val="00992170"/>
    <w:rsid w:val="009B1BE9"/>
    <w:rsid w:val="009C64D7"/>
    <w:rsid w:val="009E6443"/>
    <w:rsid w:val="009F061A"/>
    <w:rsid w:val="009F2D5A"/>
    <w:rsid w:val="00A0718A"/>
    <w:rsid w:val="00A14FAC"/>
    <w:rsid w:val="00A175A0"/>
    <w:rsid w:val="00A26E97"/>
    <w:rsid w:val="00A34135"/>
    <w:rsid w:val="00A642E0"/>
    <w:rsid w:val="00A66F59"/>
    <w:rsid w:val="00A71682"/>
    <w:rsid w:val="00A84C9D"/>
    <w:rsid w:val="00A877E7"/>
    <w:rsid w:val="00A9557B"/>
    <w:rsid w:val="00A97D9F"/>
    <w:rsid w:val="00AB09B4"/>
    <w:rsid w:val="00AB0A8B"/>
    <w:rsid w:val="00AB76E2"/>
    <w:rsid w:val="00AE046B"/>
    <w:rsid w:val="00AE4EEE"/>
    <w:rsid w:val="00AF3C20"/>
    <w:rsid w:val="00B071CF"/>
    <w:rsid w:val="00B12987"/>
    <w:rsid w:val="00B13F12"/>
    <w:rsid w:val="00B1758F"/>
    <w:rsid w:val="00B34D5E"/>
    <w:rsid w:val="00B524D6"/>
    <w:rsid w:val="00B62E91"/>
    <w:rsid w:val="00B803DC"/>
    <w:rsid w:val="00B93E6D"/>
    <w:rsid w:val="00B97380"/>
    <w:rsid w:val="00B97DEC"/>
    <w:rsid w:val="00BA28BC"/>
    <w:rsid w:val="00BD408E"/>
    <w:rsid w:val="00BE4656"/>
    <w:rsid w:val="00BE7D46"/>
    <w:rsid w:val="00BE7DF4"/>
    <w:rsid w:val="00C12723"/>
    <w:rsid w:val="00C1541A"/>
    <w:rsid w:val="00C26E21"/>
    <w:rsid w:val="00C40D86"/>
    <w:rsid w:val="00C4104C"/>
    <w:rsid w:val="00C41B21"/>
    <w:rsid w:val="00C44CDD"/>
    <w:rsid w:val="00C546E9"/>
    <w:rsid w:val="00C670C6"/>
    <w:rsid w:val="00C74FCC"/>
    <w:rsid w:val="00C8269C"/>
    <w:rsid w:val="00C8531A"/>
    <w:rsid w:val="00C95F9B"/>
    <w:rsid w:val="00C96C49"/>
    <w:rsid w:val="00CA5219"/>
    <w:rsid w:val="00CB1818"/>
    <w:rsid w:val="00CB3AED"/>
    <w:rsid w:val="00CD292E"/>
    <w:rsid w:val="00CD5261"/>
    <w:rsid w:val="00CF1A27"/>
    <w:rsid w:val="00CF73AD"/>
    <w:rsid w:val="00D070B5"/>
    <w:rsid w:val="00D11D9C"/>
    <w:rsid w:val="00D14F51"/>
    <w:rsid w:val="00D15EE8"/>
    <w:rsid w:val="00D16C2C"/>
    <w:rsid w:val="00D2725B"/>
    <w:rsid w:val="00D34CC5"/>
    <w:rsid w:val="00D42578"/>
    <w:rsid w:val="00D4284C"/>
    <w:rsid w:val="00D46C77"/>
    <w:rsid w:val="00D527DB"/>
    <w:rsid w:val="00D57038"/>
    <w:rsid w:val="00D60F5C"/>
    <w:rsid w:val="00D719BB"/>
    <w:rsid w:val="00D85F3B"/>
    <w:rsid w:val="00DB5A9D"/>
    <w:rsid w:val="00DC038D"/>
    <w:rsid w:val="00DC7B1F"/>
    <w:rsid w:val="00DE0D9A"/>
    <w:rsid w:val="00DE2AF2"/>
    <w:rsid w:val="00DF110E"/>
    <w:rsid w:val="00DF22DF"/>
    <w:rsid w:val="00DF487B"/>
    <w:rsid w:val="00DF4EBC"/>
    <w:rsid w:val="00DF7E4A"/>
    <w:rsid w:val="00E26D95"/>
    <w:rsid w:val="00E37C35"/>
    <w:rsid w:val="00E42F04"/>
    <w:rsid w:val="00E501FB"/>
    <w:rsid w:val="00E67AC2"/>
    <w:rsid w:val="00E70FA2"/>
    <w:rsid w:val="00E724C4"/>
    <w:rsid w:val="00E94022"/>
    <w:rsid w:val="00E95D95"/>
    <w:rsid w:val="00EA7498"/>
    <w:rsid w:val="00EB4446"/>
    <w:rsid w:val="00EC0953"/>
    <w:rsid w:val="00EC3E91"/>
    <w:rsid w:val="00ED462C"/>
    <w:rsid w:val="00EE061D"/>
    <w:rsid w:val="00EE6C0C"/>
    <w:rsid w:val="00EF75BB"/>
    <w:rsid w:val="00F00BD3"/>
    <w:rsid w:val="00F04AAE"/>
    <w:rsid w:val="00F11E91"/>
    <w:rsid w:val="00F17E8D"/>
    <w:rsid w:val="00F34FDE"/>
    <w:rsid w:val="00F450EE"/>
    <w:rsid w:val="00F518DF"/>
    <w:rsid w:val="00F540FA"/>
    <w:rsid w:val="00F65D3D"/>
    <w:rsid w:val="00F66385"/>
    <w:rsid w:val="00F67B24"/>
    <w:rsid w:val="00F82F5C"/>
    <w:rsid w:val="00FA196D"/>
    <w:rsid w:val="00FA64FE"/>
    <w:rsid w:val="00FB2773"/>
    <w:rsid w:val="00FB441A"/>
    <w:rsid w:val="00FC0F3D"/>
    <w:rsid w:val="00FC2EF3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7BDCE-F40C-45BC-AE02-FFA31C1C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1"/>
      <w:szCs w:val="21"/>
    </w:rPr>
  </w:style>
  <w:style w:type="paragraph" w:styleId="1">
    <w:name w:val="heading 1"/>
    <w:basedOn w:val="a"/>
    <w:next w:val="a"/>
    <w:qFormat/>
    <w:rsid w:val="00AB09B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09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19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E7D4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E7D4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7D46"/>
  </w:style>
  <w:style w:type="paragraph" w:styleId="8">
    <w:name w:val="Medium Grid 1 Accent 2"/>
    <w:basedOn w:val="a"/>
    <w:uiPriority w:val="34"/>
    <w:qFormat/>
    <w:rsid w:val="001968E9"/>
    <w:pPr>
      <w:ind w:leftChars="400" w:left="840"/>
    </w:pPr>
  </w:style>
  <w:style w:type="character" w:styleId="a8">
    <w:name w:val="annotation reference"/>
    <w:uiPriority w:val="99"/>
    <w:semiHidden/>
    <w:unhideWhenUsed/>
    <w:rsid w:val="00671B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71B0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671B08"/>
    <w:rPr>
      <w:rFonts w:ascii="Times New Roman" w:hAnsi="Times New Roman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1B0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71B08"/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F934-BAC2-4DC9-85D7-45E43985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3年度「教員インターン実習」実習記録書</vt:lpstr>
    </vt:vector>
  </TitlesOfParts>
  <Company>京都教育大学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年度「教員インターン実習」実習記録書</dc:title>
  <dc:subject/>
  <dc:creator>Takehana</dc:creator>
  <cp:keywords/>
  <cp:lastModifiedBy>山本　真司</cp:lastModifiedBy>
  <cp:revision>3</cp:revision>
  <cp:lastPrinted>2018-04-16T05:41:00Z</cp:lastPrinted>
  <dcterms:created xsi:type="dcterms:W3CDTF">2019-04-17T02:40:00Z</dcterms:created>
  <dcterms:modified xsi:type="dcterms:W3CDTF">2019-04-17T02:44:00Z</dcterms:modified>
</cp:coreProperties>
</file>